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50C87FC0" w:rsidR="00DB2C9F" w:rsidRDefault="00CF7FBF" w:rsidP="00DB2C9F">
            <w:r>
              <w:t>2</w:t>
            </w:r>
            <w:r w:rsidR="00505997">
              <w:t>1</w:t>
            </w:r>
            <w:r w:rsidR="00306946">
              <w:t>7</w:t>
            </w:r>
          </w:p>
        </w:tc>
        <w:tc>
          <w:tcPr>
            <w:tcW w:w="930" w:type="dxa"/>
          </w:tcPr>
          <w:p w14:paraId="07C2068A" w14:textId="26A9D8D7" w:rsidR="00DB2C9F" w:rsidRDefault="00180197" w:rsidP="00DB2C9F">
            <w:r>
              <w:t>9</w:t>
            </w:r>
            <w:r w:rsidR="00306946">
              <w:t>8</w:t>
            </w:r>
          </w:p>
        </w:tc>
        <w:tc>
          <w:tcPr>
            <w:tcW w:w="1008" w:type="dxa"/>
          </w:tcPr>
          <w:p w14:paraId="398185A5" w14:textId="2601F1AC" w:rsidR="00DB2C9F" w:rsidRDefault="00E83402" w:rsidP="00DB2C9F">
            <w:r>
              <w:t>2</w:t>
            </w:r>
            <w:r w:rsidR="00606C92">
              <w:t>6</w:t>
            </w:r>
            <w:r w:rsidR="008E73AC">
              <w:t>6</w:t>
            </w:r>
          </w:p>
        </w:tc>
        <w:tc>
          <w:tcPr>
            <w:tcW w:w="933" w:type="dxa"/>
          </w:tcPr>
          <w:p w14:paraId="38F0D68B" w14:textId="2B18CDFE" w:rsidR="00DB2C9F" w:rsidRDefault="00E83402" w:rsidP="00DB2C9F">
            <w:r>
              <w:t>1</w:t>
            </w:r>
            <w:r w:rsidR="008E73AC">
              <w:t>2</w:t>
            </w:r>
            <w:r w:rsidR="00306946">
              <w:t>1</w:t>
            </w:r>
          </w:p>
        </w:tc>
        <w:tc>
          <w:tcPr>
            <w:tcW w:w="1167" w:type="dxa"/>
          </w:tcPr>
          <w:p w14:paraId="0A6376E7" w14:textId="21132442" w:rsidR="00DB2C9F" w:rsidRDefault="00A84527" w:rsidP="00DB2C9F">
            <w:r>
              <w:t>7</w:t>
            </w:r>
            <w:r w:rsidR="00306946">
              <w:t>9</w:t>
            </w:r>
          </w:p>
        </w:tc>
        <w:tc>
          <w:tcPr>
            <w:tcW w:w="1350" w:type="dxa"/>
          </w:tcPr>
          <w:p w14:paraId="24D53EAE" w14:textId="282F3F27" w:rsidR="00DB2C9F" w:rsidRDefault="00E83402" w:rsidP="00DB2C9F">
            <w:r>
              <w:t>4</w:t>
            </w:r>
            <w:r w:rsidR="00306946">
              <w:t>39</w:t>
            </w:r>
          </w:p>
        </w:tc>
        <w:tc>
          <w:tcPr>
            <w:tcW w:w="1151" w:type="dxa"/>
          </w:tcPr>
          <w:p w14:paraId="23D26CFC" w14:textId="39DF8EA0" w:rsidR="00DB2C9F" w:rsidRDefault="00180197" w:rsidP="00DB2C9F">
            <w:r>
              <w:t>6</w:t>
            </w:r>
            <w:r w:rsidR="00306946">
              <w:t>32</w:t>
            </w:r>
          </w:p>
        </w:tc>
        <w:tc>
          <w:tcPr>
            <w:tcW w:w="910" w:type="dxa"/>
          </w:tcPr>
          <w:p w14:paraId="5AABB5DE" w14:textId="79B52486" w:rsidR="00DB2C9F" w:rsidRDefault="00E83402" w:rsidP="00DB2C9F">
            <w:r>
              <w:t>9</w:t>
            </w:r>
            <w:r w:rsidR="003E3878">
              <w:t>1</w:t>
            </w:r>
            <w:r w:rsidR="00B24405">
              <w:t>0</w:t>
            </w:r>
          </w:p>
        </w:tc>
        <w:tc>
          <w:tcPr>
            <w:tcW w:w="910" w:type="dxa"/>
          </w:tcPr>
          <w:p w14:paraId="086CF9F1" w14:textId="43FB6CBE" w:rsidR="00DB2C9F" w:rsidRDefault="008922D3" w:rsidP="00DB2C9F">
            <w:r>
              <w:t>6</w:t>
            </w:r>
            <w:r w:rsidR="00306946">
              <w:t>7</w:t>
            </w:r>
          </w:p>
        </w:tc>
        <w:tc>
          <w:tcPr>
            <w:tcW w:w="1091" w:type="dxa"/>
          </w:tcPr>
          <w:p w14:paraId="57BD426E" w14:textId="41EAE060" w:rsidR="00DB2C9F" w:rsidRDefault="00E83402" w:rsidP="00DB2C9F">
            <w:r>
              <w:t>1</w:t>
            </w:r>
            <w:r w:rsidR="00306946">
              <w:t>50</w:t>
            </w:r>
          </w:p>
        </w:tc>
        <w:tc>
          <w:tcPr>
            <w:tcW w:w="935" w:type="dxa"/>
          </w:tcPr>
          <w:p w14:paraId="12AA526D" w14:textId="26A0B926" w:rsidR="00DB2C9F" w:rsidRDefault="00492116" w:rsidP="00DB2C9F">
            <w:r>
              <w:t>6</w:t>
            </w:r>
            <w:r w:rsidR="00505997">
              <w:t>1</w:t>
            </w:r>
          </w:p>
        </w:tc>
        <w:tc>
          <w:tcPr>
            <w:tcW w:w="968" w:type="dxa"/>
          </w:tcPr>
          <w:p w14:paraId="2B28D89F" w14:textId="104AEE1C" w:rsidR="00DB2C9F" w:rsidRDefault="00DB2C9F" w:rsidP="00DB2C9F">
            <w:r>
              <w:t>35</w:t>
            </w:r>
            <w:r w:rsidR="00306946">
              <w:t>7</w:t>
            </w:r>
          </w:p>
        </w:tc>
        <w:tc>
          <w:tcPr>
            <w:tcW w:w="1009" w:type="dxa"/>
          </w:tcPr>
          <w:p w14:paraId="590B0801" w14:textId="1C3A9A4E" w:rsidR="00DB2C9F" w:rsidRDefault="00B24405" w:rsidP="00DB2C9F">
            <w:r>
              <w:t>7</w:t>
            </w:r>
            <w:r w:rsidR="00306946"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1FC28153" w:rsidR="00DB2C9F" w:rsidRDefault="00E83402" w:rsidP="00DB2C9F">
            <w:r>
              <w:t>3.</w:t>
            </w:r>
            <w:r w:rsidR="00E5228C">
              <w:t>4</w:t>
            </w:r>
            <w:r w:rsidR="00306946">
              <w:t>72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2DB59B4C" w:rsidR="00DB2C9F" w:rsidRDefault="00180197" w:rsidP="00DB2C9F">
            <w:r>
              <w:t>2</w:t>
            </w:r>
            <w:r w:rsidR="00306946">
              <w:t>12</w:t>
            </w:r>
          </w:p>
        </w:tc>
        <w:tc>
          <w:tcPr>
            <w:tcW w:w="930" w:type="dxa"/>
          </w:tcPr>
          <w:p w14:paraId="6F2DA087" w14:textId="119889B8" w:rsidR="00DB2C9F" w:rsidRDefault="00180197" w:rsidP="00DB2C9F">
            <w:r>
              <w:t>9</w:t>
            </w:r>
            <w:r w:rsidR="00306946">
              <w:t>4</w:t>
            </w:r>
          </w:p>
        </w:tc>
        <w:tc>
          <w:tcPr>
            <w:tcW w:w="1008" w:type="dxa"/>
          </w:tcPr>
          <w:p w14:paraId="44745746" w14:textId="1B3A559B" w:rsidR="00DB2C9F" w:rsidRDefault="00E83402" w:rsidP="00DB2C9F">
            <w:r>
              <w:t>2</w:t>
            </w:r>
            <w:r w:rsidR="008E73AC">
              <w:t>6</w:t>
            </w:r>
            <w:r w:rsidR="00306946">
              <w:t>6</w:t>
            </w:r>
          </w:p>
        </w:tc>
        <w:tc>
          <w:tcPr>
            <w:tcW w:w="933" w:type="dxa"/>
          </w:tcPr>
          <w:p w14:paraId="3E44F890" w14:textId="16D384C1" w:rsidR="00DB2C9F" w:rsidRDefault="00E83402" w:rsidP="00DB2C9F">
            <w:r>
              <w:t>1</w:t>
            </w:r>
            <w:r w:rsidR="00B24405">
              <w:t>1</w:t>
            </w:r>
            <w:r w:rsidR="008E73AC">
              <w:t>4</w:t>
            </w:r>
          </w:p>
        </w:tc>
        <w:tc>
          <w:tcPr>
            <w:tcW w:w="1167" w:type="dxa"/>
          </w:tcPr>
          <w:p w14:paraId="770087DF" w14:textId="2383C48D" w:rsidR="00DB2C9F" w:rsidRDefault="003E3878" w:rsidP="00DB2C9F">
            <w:r>
              <w:t>6</w:t>
            </w:r>
            <w:r w:rsidR="00505997">
              <w:t>7</w:t>
            </w:r>
          </w:p>
        </w:tc>
        <w:tc>
          <w:tcPr>
            <w:tcW w:w="1350" w:type="dxa"/>
          </w:tcPr>
          <w:p w14:paraId="6A6974DD" w14:textId="24D416F0" w:rsidR="00DB2C9F" w:rsidRDefault="00DB2C9F" w:rsidP="00DB2C9F">
            <w:r>
              <w:t>4</w:t>
            </w:r>
            <w:r w:rsidR="00180197">
              <w:t>3</w:t>
            </w:r>
            <w:r w:rsidR="00306946">
              <w:t>3</w:t>
            </w:r>
          </w:p>
        </w:tc>
        <w:tc>
          <w:tcPr>
            <w:tcW w:w="1151" w:type="dxa"/>
          </w:tcPr>
          <w:p w14:paraId="6AB5300E" w14:textId="5DB9B4F8" w:rsidR="00DB2C9F" w:rsidRDefault="008E73AC" w:rsidP="00DB2C9F">
            <w:r>
              <w:t>61</w:t>
            </w:r>
            <w:r w:rsidR="00306946">
              <w:t>6</w:t>
            </w:r>
          </w:p>
        </w:tc>
        <w:tc>
          <w:tcPr>
            <w:tcW w:w="910" w:type="dxa"/>
          </w:tcPr>
          <w:p w14:paraId="440166E5" w14:textId="683D6DF0" w:rsidR="00DB2C9F" w:rsidRDefault="00E83402" w:rsidP="00DB2C9F">
            <w:r>
              <w:t>9</w:t>
            </w:r>
            <w:r w:rsidR="008E73AC">
              <w:t>2</w:t>
            </w:r>
            <w:r w:rsidR="00306946">
              <w:t>4</w:t>
            </w:r>
          </w:p>
        </w:tc>
        <w:tc>
          <w:tcPr>
            <w:tcW w:w="910" w:type="dxa"/>
          </w:tcPr>
          <w:p w14:paraId="04D548EB" w14:textId="2FD97670" w:rsidR="00DB2C9F" w:rsidRDefault="00505997" w:rsidP="00DB2C9F">
            <w:r>
              <w:t>5</w:t>
            </w:r>
            <w:r w:rsidR="00306946">
              <w:t>7</w:t>
            </w:r>
          </w:p>
        </w:tc>
        <w:tc>
          <w:tcPr>
            <w:tcW w:w="1091" w:type="dxa"/>
          </w:tcPr>
          <w:p w14:paraId="055B1E2A" w14:textId="5D6927A2" w:rsidR="00DB2C9F" w:rsidRDefault="00DB2C9F" w:rsidP="00DB2C9F">
            <w:r>
              <w:t>1</w:t>
            </w:r>
            <w:r w:rsidR="00505997">
              <w:t>4</w:t>
            </w:r>
            <w:r w:rsidR="00306946">
              <w:t>6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2110FE22" w:rsidR="00DB2C9F" w:rsidRDefault="00E83402" w:rsidP="00DB2C9F">
            <w:r>
              <w:t>3</w:t>
            </w:r>
            <w:r w:rsidR="008922D3">
              <w:t>5</w:t>
            </w:r>
            <w:r w:rsidR="00306946">
              <w:t>4</w:t>
            </w:r>
          </w:p>
        </w:tc>
        <w:tc>
          <w:tcPr>
            <w:tcW w:w="1009" w:type="dxa"/>
          </w:tcPr>
          <w:p w14:paraId="3E8C7075" w14:textId="5B79C854" w:rsidR="00DB2C9F" w:rsidRDefault="00B24405" w:rsidP="00DB2C9F">
            <w:r>
              <w:t>7</w:t>
            </w:r>
            <w:r w:rsidR="00306946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60E2E81C" w:rsidR="00DB2C9F" w:rsidRDefault="00E83402" w:rsidP="00DB2C9F">
            <w:r>
              <w:t>3.</w:t>
            </w:r>
            <w:r w:rsidR="00505997">
              <w:t>4</w:t>
            </w:r>
            <w:r w:rsidR="00306946">
              <w:t>23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41B69B64" w:rsidR="00DB2C9F" w:rsidRDefault="00B97227" w:rsidP="00DB2C9F">
            <w:r>
              <w:t>4</w:t>
            </w:r>
            <w:r w:rsidR="008E73AC">
              <w:t>2</w:t>
            </w:r>
            <w:r w:rsidR="00C0361C">
              <w:t>9</w:t>
            </w:r>
          </w:p>
        </w:tc>
        <w:tc>
          <w:tcPr>
            <w:tcW w:w="930" w:type="dxa"/>
          </w:tcPr>
          <w:p w14:paraId="5775425E" w14:textId="073DBB9E" w:rsidR="00DB2C9F" w:rsidRDefault="00E83402" w:rsidP="00DB2C9F">
            <w:r>
              <w:t>1</w:t>
            </w:r>
            <w:r w:rsidR="00C0361C">
              <w:t>92</w:t>
            </w:r>
          </w:p>
        </w:tc>
        <w:tc>
          <w:tcPr>
            <w:tcW w:w="1008" w:type="dxa"/>
          </w:tcPr>
          <w:p w14:paraId="488007E2" w14:textId="27CF97A8" w:rsidR="00DB2C9F" w:rsidRDefault="00E83402" w:rsidP="00DB2C9F">
            <w:r>
              <w:t>5</w:t>
            </w:r>
            <w:r w:rsidR="00B20613">
              <w:t>3</w:t>
            </w:r>
            <w:r w:rsidR="00C0361C">
              <w:t>2</w:t>
            </w:r>
          </w:p>
        </w:tc>
        <w:tc>
          <w:tcPr>
            <w:tcW w:w="933" w:type="dxa"/>
          </w:tcPr>
          <w:p w14:paraId="72BB4CFA" w14:textId="48E26AA0" w:rsidR="00DB2C9F" w:rsidRDefault="00E83402" w:rsidP="00DB2C9F">
            <w:r>
              <w:t>2</w:t>
            </w:r>
            <w:r w:rsidR="00B24405">
              <w:t>3</w:t>
            </w:r>
            <w:r w:rsidR="00C0361C">
              <w:t>5</w:t>
            </w:r>
          </w:p>
        </w:tc>
        <w:tc>
          <w:tcPr>
            <w:tcW w:w="1167" w:type="dxa"/>
          </w:tcPr>
          <w:p w14:paraId="168517E5" w14:textId="6744D264" w:rsidR="00DB2C9F" w:rsidRDefault="00E83402" w:rsidP="00DB2C9F">
            <w:r>
              <w:t>1</w:t>
            </w:r>
            <w:r w:rsidR="00505997">
              <w:t>4</w:t>
            </w:r>
            <w:r w:rsidR="00C0361C">
              <w:t>6</w:t>
            </w:r>
          </w:p>
        </w:tc>
        <w:tc>
          <w:tcPr>
            <w:tcW w:w="1350" w:type="dxa"/>
          </w:tcPr>
          <w:p w14:paraId="0AF27673" w14:textId="2BCF97B6" w:rsidR="00DB2C9F" w:rsidRDefault="008922D3" w:rsidP="00DB2C9F">
            <w:r>
              <w:t>8</w:t>
            </w:r>
            <w:r w:rsidR="00EE1262">
              <w:t>7</w:t>
            </w:r>
            <w:r w:rsidR="00C0361C">
              <w:t>2</w:t>
            </w:r>
          </w:p>
        </w:tc>
        <w:tc>
          <w:tcPr>
            <w:tcW w:w="1151" w:type="dxa"/>
          </w:tcPr>
          <w:p w14:paraId="12B6CD7B" w14:textId="4C996449" w:rsidR="00DB2C9F" w:rsidRDefault="00E83402" w:rsidP="00DB2C9F">
            <w:r>
              <w:t>1.</w:t>
            </w:r>
            <w:r w:rsidR="00606C92">
              <w:t>2</w:t>
            </w:r>
            <w:r w:rsidR="00C0361C">
              <w:t>48</w:t>
            </w:r>
          </w:p>
        </w:tc>
        <w:tc>
          <w:tcPr>
            <w:tcW w:w="910" w:type="dxa"/>
          </w:tcPr>
          <w:p w14:paraId="09F5A7E7" w14:textId="77ED98E3" w:rsidR="00DB2C9F" w:rsidRDefault="00E83402" w:rsidP="00DB2C9F">
            <w:r>
              <w:t>1.8</w:t>
            </w:r>
            <w:r w:rsidR="008E73AC">
              <w:t>3</w:t>
            </w:r>
            <w:r w:rsidR="00C0361C">
              <w:t>4</w:t>
            </w:r>
          </w:p>
        </w:tc>
        <w:tc>
          <w:tcPr>
            <w:tcW w:w="910" w:type="dxa"/>
          </w:tcPr>
          <w:p w14:paraId="3036EF95" w14:textId="6F2D0E29" w:rsidR="00DB2C9F" w:rsidRDefault="00E83402" w:rsidP="00DB2C9F">
            <w:r>
              <w:t>1</w:t>
            </w:r>
            <w:r w:rsidR="00B24405">
              <w:t>2</w:t>
            </w:r>
            <w:r w:rsidR="00C0361C">
              <w:t>4</w:t>
            </w:r>
          </w:p>
        </w:tc>
        <w:tc>
          <w:tcPr>
            <w:tcW w:w="1091" w:type="dxa"/>
          </w:tcPr>
          <w:p w14:paraId="4691F67A" w14:textId="361D5691" w:rsidR="00DB2C9F" w:rsidRDefault="00E83402" w:rsidP="00DB2C9F">
            <w:r>
              <w:t>2</w:t>
            </w:r>
            <w:r w:rsidR="00C0361C">
              <w:t>96</w:t>
            </w:r>
          </w:p>
        </w:tc>
        <w:tc>
          <w:tcPr>
            <w:tcW w:w="935" w:type="dxa"/>
          </w:tcPr>
          <w:p w14:paraId="68A98DDE" w14:textId="081E6420" w:rsidR="00DB2C9F" w:rsidRDefault="00DB2C9F" w:rsidP="00DB2C9F">
            <w:r>
              <w:t>1</w:t>
            </w:r>
            <w:r w:rsidR="00EE1262">
              <w:t>2</w:t>
            </w:r>
            <w:r w:rsidR="00505997">
              <w:t>3</w:t>
            </w:r>
          </w:p>
        </w:tc>
        <w:tc>
          <w:tcPr>
            <w:tcW w:w="968" w:type="dxa"/>
          </w:tcPr>
          <w:p w14:paraId="4BB47EE6" w14:textId="64CDAA8D" w:rsidR="00DB2C9F" w:rsidRDefault="00606C92" w:rsidP="00DB2C9F">
            <w:r>
              <w:t>7</w:t>
            </w:r>
            <w:r w:rsidR="00375DCC">
              <w:t>1</w:t>
            </w:r>
            <w:r w:rsidR="00C0361C">
              <w:t>1</w:t>
            </w:r>
          </w:p>
        </w:tc>
        <w:tc>
          <w:tcPr>
            <w:tcW w:w="1009" w:type="dxa"/>
          </w:tcPr>
          <w:p w14:paraId="6675240E" w14:textId="55802B25" w:rsidR="00DB2C9F" w:rsidRDefault="00E5228C" w:rsidP="00DB2C9F">
            <w:r>
              <w:t>1</w:t>
            </w:r>
            <w:r w:rsidR="00505997">
              <w:t>5</w:t>
            </w:r>
            <w:r w:rsidR="00C0361C">
              <w:t>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132FDC62" w:rsidR="00DB2C9F" w:rsidRDefault="008E73AC" w:rsidP="00DB2C9F">
            <w:r>
              <w:t>6.8</w:t>
            </w:r>
            <w:r w:rsidR="00C0361C">
              <w:t>95</w:t>
            </w:r>
          </w:p>
        </w:tc>
      </w:tr>
    </w:tbl>
    <w:p w14:paraId="025D8AD8" w14:textId="77777777" w:rsidR="00000000" w:rsidRDefault="00000000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0A3FAC"/>
    <w:rsid w:val="00180197"/>
    <w:rsid w:val="00235FC2"/>
    <w:rsid w:val="00252D97"/>
    <w:rsid w:val="00297311"/>
    <w:rsid w:val="00306946"/>
    <w:rsid w:val="00323931"/>
    <w:rsid w:val="00375DCC"/>
    <w:rsid w:val="003E3878"/>
    <w:rsid w:val="00492116"/>
    <w:rsid w:val="00505997"/>
    <w:rsid w:val="00606C92"/>
    <w:rsid w:val="006F34A4"/>
    <w:rsid w:val="00705D24"/>
    <w:rsid w:val="0079125E"/>
    <w:rsid w:val="008117BD"/>
    <w:rsid w:val="008922D3"/>
    <w:rsid w:val="008E73AC"/>
    <w:rsid w:val="009646C4"/>
    <w:rsid w:val="00A84527"/>
    <w:rsid w:val="00B20613"/>
    <w:rsid w:val="00B24405"/>
    <w:rsid w:val="00B97227"/>
    <w:rsid w:val="00C0361C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19</cp:revision>
  <cp:lastPrinted>2022-07-06T12:34:00Z</cp:lastPrinted>
  <dcterms:created xsi:type="dcterms:W3CDTF">2019-10-16T08:56:00Z</dcterms:created>
  <dcterms:modified xsi:type="dcterms:W3CDTF">2023-10-02T08:55:00Z</dcterms:modified>
</cp:coreProperties>
</file>